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811C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11CC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11CC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7A53C0" w:rsidRPr="007A53C0"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ии Устава,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11CC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1CC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811CC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1CC">
        <w:rPr>
          <w:rFonts w:ascii="Times New Roman" w:hAnsi="Times New Roman"/>
          <w:sz w:val="24"/>
          <w:szCs w:val="24"/>
          <w:lang w:eastAsia="ru-RU"/>
        </w:rPr>
        <w:t>нояб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7264DD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 w:rsidRPr="007264DD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670DFE" w:rsidRPr="007264DD">
              <w:rPr>
                <w:rFonts w:ascii="Times New Roman" w:hAnsi="Times New Roman"/>
                <w:u w:val="single"/>
                <w:lang w:eastAsia="ru-RU"/>
              </w:rPr>
              <w:t>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7264DD" w:rsidRPr="00AA67D5" w:rsidRDefault="007264D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A53C0" w:rsidRPr="00A143BB" w:rsidRDefault="007A53C0" w:rsidP="007A5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7A53C0" w:rsidRPr="00A143BB" w:rsidRDefault="007A53C0" w:rsidP="007A5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3C0" w:rsidRPr="00A143BB" w:rsidRDefault="007A53C0" w:rsidP="007A5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A53C0" w:rsidRPr="00A143BB" w:rsidRDefault="007A53C0" w:rsidP="007A53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3BB">
              <w:rPr>
                <w:rFonts w:ascii="Times New Roman" w:eastAsia="Times New Roman" w:hAnsi="Times New Roman"/>
                <w:lang w:eastAsia="ru-RU"/>
              </w:rPr>
              <w:t xml:space="preserve">                         ___________Т.А. Гайдук</w:t>
            </w:r>
          </w:p>
          <w:p w:rsidR="005862F4" w:rsidRPr="00E709DE" w:rsidRDefault="007A53C0" w:rsidP="007A53C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143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4F11E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A53C0" w:rsidRDefault="007A53C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264DD" w:rsidRPr="00AA67D5" w:rsidRDefault="007264D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811C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11CC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811C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811CC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811CC">
              <w:rPr>
                <w:sz w:val="24"/>
                <w:szCs w:val="24"/>
              </w:rPr>
              <w:t>ноябр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7A53C0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2811CC" w:rsidRPr="002811CC">
        <w:rPr>
          <w:rFonts w:ascii="Times New Roman" w:hAnsi="Times New Roman"/>
          <w:bCs/>
          <w:sz w:val="24"/>
          <w:szCs w:val="24"/>
        </w:rPr>
        <w:t>в лице ректора Гайдук Татьяны Алексеевны, действующего на основании Устава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>«</w:t>
      </w:r>
      <w:r w:rsidR="002811CC">
        <w:rPr>
          <w:rFonts w:ascii="Times New Roman" w:hAnsi="Times New Roman"/>
          <w:sz w:val="24"/>
          <w:szCs w:val="24"/>
          <w:lang w:eastAsia="ru-RU"/>
        </w:rPr>
        <w:t>23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11CC">
        <w:rPr>
          <w:rFonts w:ascii="Times New Roman" w:hAnsi="Times New Roman"/>
          <w:sz w:val="24"/>
          <w:szCs w:val="24"/>
          <w:lang w:eastAsia="ru-RU"/>
        </w:rPr>
        <w:t>ноября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2811CC">
        <w:rPr>
          <w:rFonts w:ascii="Times New Roman" w:hAnsi="Times New Roman"/>
          <w:sz w:val="24"/>
          <w:szCs w:val="24"/>
          <w:lang w:eastAsia="ru-RU"/>
        </w:rPr>
        <w:t>28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11CC">
        <w:rPr>
          <w:rFonts w:ascii="Times New Roman" w:hAnsi="Times New Roman"/>
          <w:sz w:val="24"/>
          <w:szCs w:val="24"/>
          <w:lang w:eastAsia="ru-RU"/>
        </w:rPr>
        <w:t>ноября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 2023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7A53C0" w:rsidRPr="00AA67D5" w:rsidTr="00F96457">
        <w:tc>
          <w:tcPr>
            <w:tcW w:w="4644" w:type="dxa"/>
          </w:tcPr>
          <w:p w:rsidR="007A53C0" w:rsidRPr="00AA67D5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3B58" w:rsidRDefault="00A23B58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23B58" w:rsidRPr="00AA67D5" w:rsidRDefault="00A23B58" w:rsidP="00A23B5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83" w:type="dxa"/>
          </w:tcPr>
          <w:p w:rsidR="007A53C0" w:rsidRPr="00AA67D5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3B58" w:rsidRDefault="002811CC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Ректор</w:t>
            </w:r>
            <w:r w:rsidR="00A2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3C0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281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 Гайдук</w:t>
            </w:r>
            <w:r w:rsidR="00A2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A53C0" w:rsidRPr="00AA67D5" w:rsidRDefault="007A53C0" w:rsidP="00F964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34" w:rsidRDefault="00F74F34" w:rsidP="006D2377">
      <w:pPr>
        <w:spacing w:after="0" w:line="240" w:lineRule="auto"/>
      </w:pPr>
      <w:r>
        <w:separator/>
      </w:r>
    </w:p>
  </w:endnote>
  <w:endnote w:type="continuationSeparator" w:id="0">
    <w:p w:rsidR="00F74F34" w:rsidRDefault="00F74F3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34" w:rsidRDefault="00F74F34" w:rsidP="006D2377">
      <w:pPr>
        <w:spacing w:after="0" w:line="240" w:lineRule="auto"/>
      </w:pPr>
      <w:r>
        <w:separator/>
      </w:r>
    </w:p>
  </w:footnote>
  <w:footnote w:type="continuationSeparator" w:id="0">
    <w:p w:rsidR="00F74F34" w:rsidRDefault="00F74F3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811C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945C8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811CC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11E7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651EB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264DD"/>
    <w:rsid w:val="007640A7"/>
    <w:rsid w:val="00792B16"/>
    <w:rsid w:val="00794C5B"/>
    <w:rsid w:val="007A53C0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3B58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6434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D651F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2856"/>
    <w:rsid w:val="00ED4CE4"/>
    <w:rsid w:val="00ED524C"/>
    <w:rsid w:val="00EE1BE0"/>
    <w:rsid w:val="00EF24F7"/>
    <w:rsid w:val="00F222AF"/>
    <w:rsid w:val="00F72113"/>
    <w:rsid w:val="00F735FB"/>
    <w:rsid w:val="00F73829"/>
    <w:rsid w:val="00F74F34"/>
    <w:rsid w:val="00F90C0F"/>
    <w:rsid w:val="00F93C02"/>
    <w:rsid w:val="00F94E42"/>
    <w:rsid w:val="00F95EE6"/>
    <w:rsid w:val="00F97502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DC2F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3966-D1F5-4F22-AE6F-ED871C4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273</Words>
  <Characters>1045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Н. Забуга</cp:lastModifiedBy>
  <cp:revision>69</cp:revision>
  <cp:lastPrinted>2023-10-24T12:07:00Z</cp:lastPrinted>
  <dcterms:created xsi:type="dcterms:W3CDTF">2018-07-05T12:53:00Z</dcterms:created>
  <dcterms:modified xsi:type="dcterms:W3CDTF">2023-10-24T12:07:00Z</dcterms:modified>
</cp:coreProperties>
</file>